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9800" w14:textId="2065C98C" w:rsidR="007A2A29" w:rsidRPr="00CE21CD" w:rsidRDefault="007A2A29" w:rsidP="00ED10B8">
      <w:pPr>
        <w:jc w:val="center"/>
        <w:rPr>
          <w:b/>
          <w:color w:val="00B050"/>
          <w:sz w:val="32"/>
          <w:szCs w:val="32"/>
        </w:rPr>
      </w:pPr>
    </w:p>
    <w:p w14:paraId="275B186F" w14:textId="30C4946C" w:rsidR="0052101E" w:rsidRPr="00CE21CD" w:rsidRDefault="0052101E" w:rsidP="00ED10B8">
      <w:pPr>
        <w:jc w:val="center"/>
        <w:rPr>
          <w:b/>
          <w:color w:val="00B050"/>
          <w:sz w:val="36"/>
          <w:szCs w:val="36"/>
        </w:rPr>
      </w:pPr>
      <w:r w:rsidRPr="00CE21CD">
        <w:rPr>
          <w:b/>
          <w:color w:val="00B050"/>
          <w:sz w:val="36"/>
          <w:szCs w:val="36"/>
        </w:rPr>
        <w:t>OUR LADY OF PERPETUAL HELP PARISH</w:t>
      </w:r>
    </w:p>
    <w:p w14:paraId="6CC52720" w14:textId="3B5807E1" w:rsidR="00F21A10" w:rsidRPr="00ED10B8" w:rsidRDefault="00FF1763" w:rsidP="007405D3">
      <w:pPr>
        <w:jc w:val="center"/>
        <w:rPr>
          <w:rFonts w:asciiTheme="minorHAnsi" w:hAnsiTheme="minorHAnsi"/>
          <w:b/>
          <w:color w:val="41342F" w:themeColor="background2" w:themeShade="40"/>
        </w:rPr>
      </w:pPr>
      <w:r w:rsidRPr="00ED10B8">
        <w:rPr>
          <w:rFonts w:asciiTheme="minorHAnsi" w:hAnsiTheme="minorHAnsi"/>
          <w:b/>
          <w:color w:val="41342F" w:themeColor="background2" w:themeShade="40"/>
        </w:rPr>
        <w:t>EMHC Schedule f</w:t>
      </w:r>
      <w:r w:rsidR="000618A1" w:rsidRPr="00ED10B8">
        <w:rPr>
          <w:rFonts w:asciiTheme="minorHAnsi" w:hAnsiTheme="minorHAnsi"/>
          <w:b/>
          <w:color w:val="41342F" w:themeColor="background2" w:themeShade="40"/>
        </w:rPr>
        <w:t>or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 xml:space="preserve"> Saturday,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5</w:t>
      </w:r>
      <w:r w:rsidR="002E58A0" w:rsidRPr="002E58A0">
        <w:rPr>
          <w:rFonts w:asciiTheme="minorHAnsi" w:hAnsiTheme="minorHAnsi"/>
          <w:b/>
          <w:color w:val="41342F" w:themeColor="background2" w:themeShade="40"/>
          <w:u w:val="single"/>
        </w:rPr>
        <w:t>:00</w:t>
      </w:r>
      <w:r w:rsidR="002E58A0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52101E" w:rsidRPr="002E58A0">
        <w:rPr>
          <w:rFonts w:asciiTheme="minorHAnsi" w:hAnsiTheme="minorHAnsi"/>
          <w:b/>
          <w:color w:val="41342F" w:themeColor="background2" w:themeShade="40"/>
          <w:u w:val="single"/>
        </w:rPr>
        <w:t>PM</w:t>
      </w:r>
      <w:r w:rsidR="0052101E" w:rsidRPr="00ED10B8">
        <w:rPr>
          <w:rFonts w:asciiTheme="minorHAnsi" w:hAnsiTheme="minorHAnsi"/>
          <w:b/>
          <w:color w:val="41342F" w:themeColor="background2" w:themeShade="40"/>
        </w:rPr>
        <w:t xml:space="preserve"> </w:t>
      </w:r>
      <w:r w:rsidR="00F21A10" w:rsidRPr="00ED10B8">
        <w:rPr>
          <w:rFonts w:asciiTheme="minorHAnsi" w:hAnsiTheme="minorHAnsi"/>
          <w:b/>
          <w:color w:val="41342F" w:themeColor="background2" w:themeShade="40"/>
        </w:rPr>
        <w:t>Vigil Mass</w:t>
      </w:r>
    </w:p>
    <w:p w14:paraId="752C192B" w14:textId="419DE63C" w:rsidR="0051799F" w:rsidRPr="00ED10B8" w:rsidRDefault="00F21A10" w:rsidP="004F73F4">
      <w:pPr>
        <w:jc w:val="center"/>
        <w:rPr>
          <w:rFonts w:asciiTheme="minorHAnsi" w:hAnsiTheme="minorHAnsi"/>
          <w:b/>
          <w:color w:val="41342F" w:themeColor="background2" w:themeShade="40"/>
          <w:sz w:val="28"/>
          <w:szCs w:val="28"/>
        </w:rPr>
      </w:pP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>For</w:t>
      </w:r>
      <w:r w:rsidR="0052101E"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 the months of</w:t>
      </w:r>
      <w:r w:rsidRPr="00ED10B8">
        <w:rPr>
          <w:rFonts w:asciiTheme="minorHAnsi" w:hAnsiTheme="minorHAnsi"/>
          <w:b/>
          <w:color w:val="41342F" w:themeColor="background2" w:themeShade="40"/>
          <w:sz w:val="28"/>
          <w:szCs w:val="28"/>
        </w:rPr>
        <w:t xml:space="preserve">: </w:t>
      </w:r>
    </w:p>
    <w:p w14:paraId="7F99D8C7" w14:textId="5FA31C46" w:rsidR="000A6D3C" w:rsidRPr="00AD7ADD" w:rsidRDefault="009838D5" w:rsidP="0090632C">
      <w:pPr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AD7ADD">
        <w:rPr>
          <w:rFonts w:asciiTheme="minorHAnsi" w:hAnsiTheme="minorHAnsi"/>
          <w:b/>
          <w:color w:val="00B050"/>
          <w:sz w:val="32"/>
          <w:szCs w:val="32"/>
        </w:rPr>
        <w:t>May</w:t>
      </w:r>
      <w:r w:rsidR="00DC6185" w:rsidRPr="00AD7ADD">
        <w:rPr>
          <w:rFonts w:asciiTheme="minorHAnsi" w:hAnsiTheme="minorHAnsi"/>
          <w:b/>
          <w:color w:val="00B050"/>
          <w:sz w:val="32"/>
          <w:szCs w:val="32"/>
        </w:rPr>
        <w:t xml:space="preserve"> and </w:t>
      </w:r>
      <w:r w:rsidRPr="00AD7ADD">
        <w:rPr>
          <w:rFonts w:asciiTheme="minorHAnsi" w:hAnsiTheme="minorHAnsi"/>
          <w:b/>
          <w:color w:val="00B050"/>
          <w:sz w:val="32"/>
          <w:szCs w:val="32"/>
        </w:rPr>
        <w:t>June</w:t>
      </w:r>
      <w:r w:rsidR="00433A01" w:rsidRPr="00AD7ADD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  <w:r w:rsidR="007A2A29" w:rsidRPr="00AD7ADD">
        <w:rPr>
          <w:rFonts w:asciiTheme="minorHAnsi" w:hAnsiTheme="minorHAnsi"/>
          <w:b/>
          <w:color w:val="00B050"/>
          <w:sz w:val="32"/>
          <w:szCs w:val="32"/>
        </w:rPr>
        <w:t>202</w:t>
      </w:r>
      <w:r w:rsidR="00CE21CD" w:rsidRPr="00AD7ADD">
        <w:rPr>
          <w:rFonts w:asciiTheme="minorHAnsi" w:hAnsiTheme="minorHAnsi"/>
          <w:b/>
          <w:color w:val="00B050"/>
          <w:sz w:val="32"/>
          <w:szCs w:val="32"/>
        </w:rPr>
        <w:t>6</w:t>
      </w:r>
    </w:p>
    <w:p w14:paraId="15B41B05" w14:textId="091E655E" w:rsidR="008836FA" w:rsidRDefault="008836FA" w:rsidP="0018006A"/>
    <w:tbl>
      <w:tblPr>
        <w:tblStyle w:val="TableGrid"/>
        <w:tblW w:w="13680" w:type="dxa"/>
        <w:tblInd w:w="468" w:type="dxa"/>
        <w:tblLook w:val="04A0" w:firstRow="1" w:lastRow="0" w:firstColumn="1" w:lastColumn="0" w:noHBand="0" w:noVBand="1"/>
      </w:tblPr>
      <w:tblGrid>
        <w:gridCol w:w="2610"/>
        <w:gridCol w:w="2790"/>
        <w:gridCol w:w="2700"/>
        <w:gridCol w:w="2700"/>
        <w:gridCol w:w="2880"/>
      </w:tblGrid>
      <w:tr w:rsidR="009838D5" w:rsidRPr="003325CD" w14:paraId="35CFA598" w14:textId="513F765F" w:rsidTr="00AD7ADD">
        <w:tc>
          <w:tcPr>
            <w:tcW w:w="2610" w:type="dxa"/>
            <w:shd w:val="clear" w:color="auto" w:fill="FFE99C" w:themeFill="accent1" w:themeFillTint="66"/>
          </w:tcPr>
          <w:p w14:paraId="0F6CFADC" w14:textId="1878D5B2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y 2</w:t>
            </w:r>
          </w:p>
          <w:p w14:paraId="5C6FA77B" w14:textId="57DE933F" w:rsidR="009838D5" w:rsidRPr="007468B3" w:rsidRDefault="009838D5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 Sat. 5:00 PM</w:t>
            </w:r>
          </w:p>
        </w:tc>
        <w:tc>
          <w:tcPr>
            <w:tcW w:w="2790" w:type="dxa"/>
            <w:shd w:val="clear" w:color="auto" w:fill="FFE99C" w:themeFill="accent1" w:themeFillTint="66"/>
          </w:tcPr>
          <w:p w14:paraId="5E640B91" w14:textId="72A30F30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y 9</w:t>
            </w:r>
          </w:p>
          <w:p w14:paraId="4278F805" w14:textId="053BA731" w:rsidR="009838D5" w:rsidRPr="007468B3" w:rsidRDefault="009838D5" w:rsidP="003A4817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700" w:type="dxa"/>
            <w:shd w:val="clear" w:color="auto" w:fill="FFE99C" w:themeFill="accent1" w:themeFillTint="66"/>
          </w:tcPr>
          <w:p w14:paraId="6BC57D59" w14:textId="1250B713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y 16</w:t>
            </w:r>
          </w:p>
          <w:p w14:paraId="440A5196" w14:textId="5DC50E61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  <w:tc>
          <w:tcPr>
            <w:tcW w:w="2700" w:type="dxa"/>
            <w:shd w:val="clear" w:color="auto" w:fill="FFE99C" w:themeFill="accent1" w:themeFillTint="66"/>
          </w:tcPr>
          <w:p w14:paraId="6DABFE4B" w14:textId="2F65B273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y 23</w:t>
            </w:r>
          </w:p>
          <w:p w14:paraId="43C8B775" w14:textId="00995A21" w:rsidR="009838D5" w:rsidRPr="007468B3" w:rsidRDefault="009838D5" w:rsidP="008836FA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 xml:space="preserve">Sat. 5:00 PM </w:t>
            </w:r>
          </w:p>
        </w:tc>
        <w:tc>
          <w:tcPr>
            <w:tcW w:w="2880" w:type="dxa"/>
            <w:shd w:val="clear" w:color="auto" w:fill="FFE99C" w:themeFill="accent1" w:themeFillTint="66"/>
          </w:tcPr>
          <w:p w14:paraId="5F9F7D58" w14:textId="6C6E943E" w:rsidR="009838D5" w:rsidRPr="007468B3" w:rsidRDefault="009838D5" w:rsidP="009838D5">
            <w:pPr>
              <w:jc w:val="center"/>
              <w:rPr>
                <w:b/>
                <w:color w:val="77210D" w:themeColor="accent5" w:themeShade="80"/>
              </w:rPr>
            </w:pPr>
            <w:r>
              <w:rPr>
                <w:b/>
                <w:color w:val="77210D" w:themeColor="accent5" w:themeShade="80"/>
              </w:rPr>
              <w:t>May 30</w:t>
            </w:r>
          </w:p>
          <w:p w14:paraId="0AAD0510" w14:textId="04987D14" w:rsidR="009838D5" w:rsidRDefault="009838D5" w:rsidP="009838D5">
            <w:pPr>
              <w:jc w:val="center"/>
              <w:rPr>
                <w:b/>
                <w:color w:val="77210D" w:themeColor="accent5" w:themeShade="80"/>
              </w:rPr>
            </w:pPr>
            <w:r w:rsidRPr="007468B3">
              <w:rPr>
                <w:b/>
                <w:color w:val="77210D" w:themeColor="accent5" w:themeShade="80"/>
              </w:rPr>
              <w:t>Sat. 5:00 PM</w:t>
            </w:r>
          </w:p>
        </w:tc>
      </w:tr>
      <w:tr w:rsidR="009838D5" w14:paraId="14FAB99A" w14:textId="2AA7F587" w:rsidTr="00AD7ADD">
        <w:trPr>
          <w:trHeight w:val="2636"/>
        </w:trPr>
        <w:tc>
          <w:tcPr>
            <w:tcW w:w="2610" w:type="dxa"/>
          </w:tcPr>
          <w:p w14:paraId="3079C9B6" w14:textId="77777777" w:rsidR="009838D5" w:rsidRPr="00AD7ADD" w:rsidRDefault="009838D5" w:rsidP="00DC6D2B">
            <w:pPr>
              <w:rPr>
                <w:color w:val="FF0000"/>
                <w:sz w:val="20"/>
                <w:szCs w:val="20"/>
              </w:rPr>
            </w:pPr>
            <w:r w:rsidRPr="00AD7ADD">
              <w:rPr>
                <w:color w:val="FF0000"/>
                <w:sz w:val="20"/>
                <w:szCs w:val="20"/>
              </w:rPr>
              <w:t>Sacristan</w:t>
            </w:r>
          </w:p>
          <w:p w14:paraId="4B3C19B7" w14:textId="28C28DAF" w:rsidR="009838D5" w:rsidRPr="00AD7ADD" w:rsidRDefault="009838D5" w:rsidP="00DC6D2B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>C-3 Bernie</w:t>
            </w:r>
          </w:p>
          <w:p w14:paraId="46319138" w14:textId="77777777" w:rsidR="009838D5" w:rsidRPr="00AD7ADD" w:rsidRDefault="009838D5" w:rsidP="00DC6D2B">
            <w:pPr>
              <w:rPr>
                <w:sz w:val="20"/>
                <w:szCs w:val="20"/>
              </w:rPr>
            </w:pPr>
          </w:p>
          <w:p w14:paraId="0DDF66A4" w14:textId="522D9DF4" w:rsidR="009838D5" w:rsidRPr="00AD7ADD" w:rsidRDefault="009838D5" w:rsidP="00DC6D2B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1 </w:t>
            </w:r>
            <w:r w:rsidR="0037341C">
              <w:rPr>
                <w:sz w:val="20"/>
                <w:szCs w:val="20"/>
              </w:rPr>
              <w:t>Helen</w:t>
            </w:r>
            <w:r w:rsidRPr="00AD7ADD">
              <w:rPr>
                <w:sz w:val="20"/>
                <w:szCs w:val="20"/>
              </w:rPr>
              <w:t xml:space="preserve"> </w:t>
            </w:r>
            <w:r w:rsidR="008A2C2D">
              <w:rPr>
                <w:sz w:val="20"/>
                <w:szCs w:val="20"/>
              </w:rPr>
              <w:t>(</w:t>
            </w:r>
            <w:r w:rsidRPr="008A2C2D">
              <w:rPr>
                <w:color w:val="EE0000"/>
                <w:sz w:val="16"/>
                <w:szCs w:val="16"/>
              </w:rPr>
              <w:t>Choir Side)</w:t>
            </w:r>
          </w:p>
          <w:p w14:paraId="4E715DF8" w14:textId="4D866895" w:rsidR="009838D5" w:rsidRPr="00AD7ADD" w:rsidRDefault="009838D5" w:rsidP="00DC6D2B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C-1 </w:t>
            </w:r>
            <w:r w:rsidRPr="00AD7ADD">
              <w:rPr>
                <w:b/>
                <w:bCs/>
                <w:sz w:val="20"/>
                <w:szCs w:val="20"/>
              </w:rPr>
              <w:t xml:space="preserve">(Deacon) </w:t>
            </w:r>
          </w:p>
          <w:p w14:paraId="6E2EDC5E" w14:textId="77777777" w:rsidR="009838D5" w:rsidRPr="00AD7ADD" w:rsidRDefault="009838D5" w:rsidP="00DC6D2B">
            <w:pPr>
              <w:rPr>
                <w:sz w:val="20"/>
                <w:szCs w:val="20"/>
              </w:rPr>
            </w:pPr>
          </w:p>
          <w:p w14:paraId="16C8E3DC" w14:textId="77777777" w:rsidR="009838D5" w:rsidRPr="00AD7ADD" w:rsidRDefault="009838D5" w:rsidP="00DC6D2B">
            <w:pPr>
              <w:rPr>
                <w:color w:val="FF0000"/>
                <w:sz w:val="20"/>
                <w:szCs w:val="20"/>
              </w:rPr>
            </w:pPr>
            <w:r w:rsidRPr="00AD7ADD">
              <w:rPr>
                <w:color w:val="FF0000"/>
                <w:sz w:val="20"/>
                <w:szCs w:val="20"/>
              </w:rPr>
              <w:t>Priest</w:t>
            </w:r>
          </w:p>
          <w:p w14:paraId="33DA1D01" w14:textId="2BD4A4CA" w:rsidR="009838D5" w:rsidRPr="00AD7ADD" w:rsidRDefault="009838D5" w:rsidP="00DC6D2B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2 </w:t>
            </w:r>
            <w:r w:rsidRPr="00AD7ADD">
              <w:rPr>
                <w:b/>
                <w:bCs/>
                <w:sz w:val="20"/>
                <w:szCs w:val="20"/>
              </w:rPr>
              <w:t>(Acolyte)</w:t>
            </w:r>
          </w:p>
          <w:p w14:paraId="51977E0A" w14:textId="77777777" w:rsidR="009838D5" w:rsidRPr="00AD7ADD" w:rsidRDefault="009838D5" w:rsidP="00DC6D2B">
            <w:pPr>
              <w:rPr>
                <w:sz w:val="20"/>
                <w:szCs w:val="20"/>
              </w:rPr>
            </w:pPr>
          </w:p>
          <w:p w14:paraId="3BCB14D5" w14:textId="7F508CBB" w:rsidR="009838D5" w:rsidRPr="00AD7ADD" w:rsidRDefault="009838D5" w:rsidP="00DC6D2B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3 </w:t>
            </w:r>
            <w:r w:rsidR="00537C78" w:rsidRPr="00AD7ADD">
              <w:rPr>
                <w:sz w:val="20"/>
                <w:szCs w:val="20"/>
              </w:rPr>
              <w:t xml:space="preserve">Patty </w:t>
            </w:r>
            <w:r w:rsidRPr="00A73E5E">
              <w:rPr>
                <w:color w:val="FF0000"/>
                <w:sz w:val="16"/>
                <w:szCs w:val="16"/>
              </w:rPr>
              <w:t>EMHC Side)</w:t>
            </w:r>
          </w:p>
          <w:p w14:paraId="6080833C" w14:textId="73626E0D" w:rsidR="009838D5" w:rsidRPr="00AD7ADD" w:rsidRDefault="009838D5" w:rsidP="00DC6D2B">
            <w:pPr>
              <w:rPr>
                <w:sz w:val="22"/>
                <w:szCs w:val="22"/>
              </w:rPr>
            </w:pPr>
            <w:r w:rsidRPr="00AD7ADD">
              <w:rPr>
                <w:sz w:val="20"/>
                <w:szCs w:val="20"/>
              </w:rPr>
              <w:t xml:space="preserve">C-2 </w:t>
            </w:r>
            <w:r w:rsidR="00537C78" w:rsidRPr="00AD7ADD">
              <w:rPr>
                <w:sz w:val="20"/>
                <w:szCs w:val="20"/>
              </w:rPr>
              <w:t>Daniel</w:t>
            </w:r>
          </w:p>
        </w:tc>
        <w:tc>
          <w:tcPr>
            <w:tcW w:w="2790" w:type="dxa"/>
          </w:tcPr>
          <w:p w14:paraId="1BEC9F9E" w14:textId="77777777" w:rsidR="009838D5" w:rsidRPr="00AD7ADD" w:rsidRDefault="009838D5" w:rsidP="007344B6">
            <w:pPr>
              <w:rPr>
                <w:color w:val="FF0000"/>
                <w:sz w:val="20"/>
                <w:szCs w:val="20"/>
              </w:rPr>
            </w:pPr>
            <w:r w:rsidRPr="00AD7ADD">
              <w:rPr>
                <w:color w:val="FF0000"/>
                <w:sz w:val="20"/>
                <w:szCs w:val="20"/>
              </w:rPr>
              <w:t>Sacristan</w:t>
            </w:r>
          </w:p>
          <w:p w14:paraId="5FB42599" w14:textId="6E378E38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>C-3 Alidia</w:t>
            </w:r>
          </w:p>
          <w:p w14:paraId="1D133713" w14:textId="77777777" w:rsidR="009838D5" w:rsidRPr="00AD7ADD" w:rsidRDefault="009838D5" w:rsidP="007344B6">
            <w:pPr>
              <w:rPr>
                <w:sz w:val="20"/>
                <w:szCs w:val="20"/>
              </w:rPr>
            </w:pPr>
          </w:p>
          <w:p w14:paraId="05349B3D" w14:textId="6EE11BB1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1 JoAnn </w:t>
            </w:r>
            <w:r w:rsidRPr="008A2C2D">
              <w:rPr>
                <w:color w:val="FF0000"/>
                <w:sz w:val="16"/>
                <w:szCs w:val="16"/>
              </w:rPr>
              <w:t>(Choir Side)</w:t>
            </w:r>
          </w:p>
          <w:p w14:paraId="4E3423A3" w14:textId="3866F478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C-1 </w:t>
            </w:r>
            <w:r w:rsidRPr="00AD7ADD">
              <w:rPr>
                <w:b/>
                <w:bCs/>
                <w:sz w:val="20"/>
                <w:szCs w:val="20"/>
              </w:rPr>
              <w:t>(Deacon)</w:t>
            </w:r>
            <w:r w:rsidRPr="00AD7ADD">
              <w:rPr>
                <w:sz w:val="20"/>
                <w:szCs w:val="20"/>
              </w:rPr>
              <w:t xml:space="preserve"> </w:t>
            </w:r>
          </w:p>
          <w:p w14:paraId="4148120F" w14:textId="77777777" w:rsidR="009838D5" w:rsidRPr="00AD7ADD" w:rsidRDefault="009838D5" w:rsidP="007344B6">
            <w:pPr>
              <w:rPr>
                <w:sz w:val="20"/>
                <w:szCs w:val="20"/>
              </w:rPr>
            </w:pPr>
          </w:p>
          <w:p w14:paraId="04E9AE3B" w14:textId="77777777" w:rsidR="009838D5" w:rsidRPr="00AD7ADD" w:rsidRDefault="009838D5" w:rsidP="007344B6">
            <w:pPr>
              <w:rPr>
                <w:color w:val="FF0000"/>
                <w:sz w:val="20"/>
                <w:szCs w:val="20"/>
              </w:rPr>
            </w:pPr>
            <w:r w:rsidRPr="00AD7ADD">
              <w:rPr>
                <w:color w:val="FF0000"/>
                <w:sz w:val="20"/>
                <w:szCs w:val="20"/>
              </w:rPr>
              <w:t>Priest</w:t>
            </w:r>
          </w:p>
          <w:p w14:paraId="13CDCCAD" w14:textId="07485DDB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2 </w:t>
            </w:r>
            <w:r w:rsidR="00537C78" w:rsidRPr="00AD7ADD">
              <w:rPr>
                <w:b/>
                <w:bCs/>
                <w:sz w:val="20"/>
                <w:szCs w:val="20"/>
              </w:rPr>
              <w:t>Acolyte)</w:t>
            </w:r>
          </w:p>
          <w:p w14:paraId="5931C803" w14:textId="77777777" w:rsidR="009838D5" w:rsidRPr="00AD7ADD" w:rsidRDefault="009838D5" w:rsidP="007344B6">
            <w:pPr>
              <w:rPr>
                <w:sz w:val="20"/>
                <w:szCs w:val="20"/>
              </w:rPr>
            </w:pPr>
          </w:p>
          <w:p w14:paraId="65D2F9A6" w14:textId="4B0B2F3E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H-3 Domingo </w:t>
            </w:r>
            <w:r w:rsidRPr="00A73E5E">
              <w:rPr>
                <w:color w:val="FF0000"/>
                <w:sz w:val="16"/>
                <w:szCs w:val="16"/>
              </w:rPr>
              <w:t>(EMHC Side)</w:t>
            </w:r>
          </w:p>
          <w:p w14:paraId="3D377E72" w14:textId="78D389A5" w:rsidR="009838D5" w:rsidRPr="00AD7ADD" w:rsidRDefault="009838D5" w:rsidP="007344B6">
            <w:pPr>
              <w:rPr>
                <w:sz w:val="20"/>
                <w:szCs w:val="20"/>
              </w:rPr>
            </w:pPr>
            <w:r w:rsidRPr="00AD7ADD">
              <w:rPr>
                <w:sz w:val="20"/>
                <w:szCs w:val="20"/>
              </w:rPr>
              <w:t xml:space="preserve">C-2 Elisa </w:t>
            </w:r>
          </w:p>
        </w:tc>
        <w:tc>
          <w:tcPr>
            <w:tcW w:w="2700" w:type="dxa"/>
          </w:tcPr>
          <w:p w14:paraId="0E30A0DB" w14:textId="4580DF55" w:rsidR="009838D5" w:rsidRPr="00F03F34" w:rsidRDefault="009838D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7A97B105" w14:textId="5B1CAE33" w:rsidR="009838D5" w:rsidRPr="00F03F34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3 </w:t>
            </w:r>
            <w:r w:rsidR="00537C78">
              <w:rPr>
                <w:sz w:val="20"/>
                <w:szCs w:val="20"/>
              </w:rPr>
              <w:t>JoAnn</w:t>
            </w:r>
          </w:p>
          <w:p w14:paraId="286F0740" w14:textId="6B1B2844" w:rsidR="009838D5" w:rsidRPr="00F03F34" w:rsidRDefault="009838D5" w:rsidP="007344B6">
            <w:pPr>
              <w:rPr>
                <w:sz w:val="20"/>
                <w:szCs w:val="20"/>
              </w:rPr>
            </w:pPr>
          </w:p>
          <w:p w14:paraId="4675F499" w14:textId="5F4E720F" w:rsidR="009838D5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</w:t>
            </w:r>
            <w:r w:rsidR="00537C78">
              <w:rPr>
                <w:sz w:val="20"/>
                <w:szCs w:val="20"/>
              </w:rPr>
              <w:t xml:space="preserve">Bernie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36355CF6" w14:textId="35625495" w:rsidR="009838D5" w:rsidRPr="00F03F34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383C18DE" w14:textId="2E415B44" w:rsidR="009838D5" w:rsidRDefault="009838D5" w:rsidP="007344B6">
            <w:pPr>
              <w:rPr>
                <w:sz w:val="20"/>
                <w:szCs w:val="20"/>
              </w:rPr>
            </w:pPr>
          </w:p>
          <w:p w14:paraId="7492CBC5" w14:textId="449D7EBB" w:rsidR="009838D5" w:rsidRPr="007344B6" w:rsidRDefault="009838D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3EA03D93" w14:textId="4CE387CB" w:rsidR="009838D5" w:rsidRDefault="009838D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="00537C78">
              <w:rPr>
                <w:sz w:val="20"/>
                <w:szCs w:val="20"/>
              </w:rPr>
              <w:t>Alidia</w:t>
            </w:r>
          </w:p>
          <w:p w14:paraId="246717BB" w14:textId="77777777" w:rsidR="009838D5" w:rsidRDefault="009838D5" w:rsidP="007344B6">
            <w:pPr>
              <w:rPr>
                <w:sz w:val="20"/>
                <w:szCs w:val="20"/>
              </w:rPr>
            </w:pPr>
          </w:p>
          <w:p w14:paraId="220626EB" w14:textId="04771A0A" w:rsidR="009838D5" w:rsidRDefault="009838D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Helen C.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2D1179C7" w14:textId="0D6A286E" w:rsidR="009838D5" w:rsidRDefault="009838D5" w:rsidP="007344B6">
            <w:r>
              <w:rPr>
                <w:sz w:val="20"/>
                <w:szCs w:val="20"/>
              </w:rPr>
              <w:t xml:space="preserve">C-2 </w:t>
            </w:r>
            <w:r w:rsidR="00537C78">
              <w:rPr>
                <w:sz w:val="20"/>
                <w:szCs w:val="20"/>
              </w:rPr>
              <w:t>Patty</w:t>
            </w:r>
          </w:p>
        </w:tc>
        <w:tc>
          <w:tcPr>
            <w:tcW w:w="2700" w:type="dxa"/>
          </w:tcPr>
          <w:p w14:paraId="36F3434F" w14:textId="77777777" w:rsidR="009838D5" w:rsidRPr="00F03F34" w:rsidRDefault="009838D5" w:rsidP="007344B6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2D6A0BBC" w14:textId="524E03CF" w:rsidR="009838D5" w:rsidRPr="00F03F34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Bernie </w:t>
            </w:r>
          </w:p>
          <w:p w14:paraId="58510390" w14:textId="77777777" w:rsidR="009838D5" w:rsidRPr="00F03F34" w:rsidRDefault="009838D5" w:rsidP="007344B6">
            <w:pPr>
              <w:rPr>
                <w:sz w:val="20"/>
                <w:szCs w:val="20"/>
              </w:rPr>
            </w:pPr>
          </w:p>
          <w:p w14:paraId="3702841A" w14:textId="634CC0C6" w:rsidR="009838D5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>
              <w:rPr>
                <w:sz w:val="20"/>
                <w:szCs w:val="20"/>
              </w:rPr>
              <w:t xml:space="preserve">Helen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692BCA6" w14:textId="79CB8563" w:rsidR="009838D5" w:rsidRPr="00F03F34" w:rsidRDefault="009838D5" w:rsidP="007344B6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Pr="003C28BF">
              <w:rPr>
                <w:b/>
                <w:bCs/>
                <w:sz w:val="20"/>
                <w:szCs w:val="20"/>
              </w:rPr>
              <w:t>1 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765C1906" w14:textId="77777777" w:rsidR="009838D5" w:rsidRDefault="009838D5" w:rsidP="007344B6">
            <w:pPr>
              <w:rPr>
                <w:sz w:val="20"/>
                <w:szCs w:val="20"/>
              </w:rPr>
            </w:pPr>
          </w:p>
          <w:p w14:paraId="4638EA99" w14:textId="77777777" w:rsidR="009838D5" w:rsidRPr="007344B6" w:rsidRDefault="009838D5" w:rsidP="007344B6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108CCD52" w14:textId="3E60B0DE" w:rsidR="009838D5" w:rsidRDefault="009838D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04AD7F2F" w14:textId="77777777" w:rsidR="009838D5" w:rsidRDefault="009838D5" w:rsidP="007344B6">
            <w:pPr>
              <w:rPr>
                <w:sz w:val="20"/>
                <w:szCs w:val="20"/>
              </w:rPr>
            </w:pPr>
          </w:p>
          <w:p w14:paraId="0EF4F0FD" w14:textId="16F8DCC0" w:rsidR="009838D5" w:rsidRDefault="009838D5" w:rsidP="0073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Domingo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67E3D054" w14:textId="0C87EA3B" w:rsidR="009838D5" w:rsidRDefault="009838D5" w:rsidP="007344B6">
            <w:r>
              <w:rPr>
                <w:sz w:val="20"/>
                <w:szCs w:val="20"/>
              </w:rPr>
              <w:t xml:space="preserve">C-2 Alidia </w:t>
            </w:r>
          </w:p>
        </w:tc>
        <w:tc>
          <w:tcPr>
            <w:tcW w:w="2880" w:type="dxa"/>
          </w:tcPr>
          <w:p w14:paraId="1FAA38ED" w14:textId="77777777" w:rsidR="009838D5" w:rsidRPr="00F03F34" w:rsidRDefault="009838D5" w:rsidP="009838D5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6056ADB1" w14:textId="4CF04AB7" w:rsidR="009838D5" w:rsidRPr="00F03F34" w:rsidRDefault="009838D5" w:rsidP="009838D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</w:t>
            </w:r>
            <w:r w:rsidR="00A73E5E">
              <w:rPr>
                <w:sz w:val="20"/>
                <w:szCs w:val="20"/>
              </w:rPr>
              <w:t>Elisa</w:t>
            </w:r>
          </w:p>
          <w:p w14:paraId="78525815" w14:textId="77777777" w:rsidR="009838D5" w:rsidRPr="00F03F34" w:rsidRDefault="009838D5" w:rsidP="009838D5">
            <w:pPr>
              <w:rPr>
                <w:sz w:val="20"/>
                <w:szCs w:val="20"/>
              </w:rPr>
            </w:pPr>
          </w:p>
          <w:p w14:paraId="0A0A1658" w14:textId="01FD728A" w:rsidR="009838D5" w:rsidRDefault="009838D5" w:rsidP="009838D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H-1 </w:t>
            </w:r>
            <w:r w:rsidR="00330ABC">
              <w:rPr>
                <w:sz w:val="20"/>
                <w:szCs w:val="20"/>
              </w:rPr>
              <w:t>Bernie</w:t>
            </w:r>
            <w:r w:rsidR="00A73E5E" w:rsidRPr="00A73E5E">
              <w:rPr>
                <w:color w:val="EE0000"/>
                <w:sz w:val="20"/>
                <w:szCs w:val="20"/>
              </w:rPr>
              <w:t xml:space="preserve"> (</w:t>
            </w:r>
            <w:r w:rsidRPr="007344B6">
              <w:rPr>
                <w:color w:val="FF0000"/>
                <w:sz w:val="16"/>
                <w:szCs w:val="16"/>
              </w:rPr>
              <w:t>Choir Side)</w:t>
            </w:r>
          </w:p>
          <w:p w14:paraId="4007D30F" w14:textId="77777777" w:rsidR="009838D5" w:rsidRPr="00F03F34" w:rsidRDefault="009838D5" w:rsidP="009838D5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</w:t>
            </w:r>
            <w:r w:rsidRPr="003C28BF">
              <w:rPr>
                <w:b/>
                <w:bCs/>
                <w:sz w:val="20"/>
                <w:szCs w:val="20"/>
              </w:rPr>
              <w:t>1 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0738BCEC" w14:textId="77777777" w:rsidR="009838D5" w:rsidRDefault="009838D5" w:rsidP="009838D5">
            <w:pPr>
              <w:rPr>
                <w:sz w:val="20"/>
                <w:szCs w:val="20"/>
              </w:rPr>
            </w:pPr>
          </w:p>
          <w:p w14:paraId="26B44E60" w14:textId="77777777" w:rsidR="009838D5" w:rsidRPr="007344B6" w:rsidRDefault="009838D5" w:rsidP="009838D5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6E2F8BE5" w14:textId="77777777" w:rsidR="009838D5" w:rsidRDefault="009838D5" w:rsidP="00983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FE4CE3">
              <w:rPr>
                <w:b/>
                <w:bCs/>
                <w:sz w:val="20"/>
                <w:szCs w:val="20"/>
              </w:rPr>
              <w:t>(Acolyte)</w:t>
            </w:r>
          </w:p>
          <w:p w14:paraId="3116B3EC" w14:textId="77777777" w:rsidR="009838D5" w:rsidRDefault="009838D5" w:rsidP="009838D5">
            <w:pPr>
              <w:rPr>
                <w:sz w:val="20"/>
                <w:szCs w:val="20"/>
              </w:rPr>
            </w:pPr>
          </w:p>
          <w:p w14:paraId="4F013595" w14:textId="3B11750E" w:rsidR="009838D5" w:rsidRDefault="009838D5" w:rsidP="00983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37341C">
              <w:rPr>
                <w:sz w:val="20"/>
                <w:szCs w:val="20"/>
              </w:rPr>
              <w:t xml:space="preserve">Alidia </w:t>
            </w:r>
            <w:r w:rsidRPr="007344B6">
              <w:rPr>
                <w:color w:val="FF0000"/>
                <w:sz w:val="16"/>
                <w:szCs w:val="16"/>
              </w:rPr>
              <w:t>(EMHC Side)</w:t>
            </w:r>
          </w:p>
          <w:p w14:paraId="08831729" w14:textId="13BFBA72" w:rsidR="009838D5" w:rsidRPr="00F03F34" w:rsidRDefault="009838D5" w:rsidP="009838D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330ABC">
              <w:rPr>
                <w:sz w:val="20"/>
                <w:szCs w:val="20"/>
              </w:rPr>
              <w:t>Helen</w:t>
            </w:r>
          </w:p>
        </w:tc>
      </w:tr>
    </w:tbl>
    <w:p w14:paraId="439D5AD1" w14:textId="77777777" w:rsidR="009838D5" w:rsidRDefault="009838D5" w:rsidP="005408E8">
      <w:pPr>
        <w:tabs>
          <w:tab w:val="left" w:pos="10890"/>
        </w:tabs>
      </w:pPr>
    </w:p>
    <w:p w14:paraId="5AECDFAC" w14:textId="0DCE6FA2" w:rsidR="00AE0A6F" w:rsidRDefault="007F1253" w:rsidP="005408E8">
      <w:pPr>
        <w:tabs>
          <w:tab w:val="left" w:pos="10890"/>
        </w:tabs>
      </w:pPr>
      <w:r>
        <w:tab/>
        <w:t xml:space="preserve">  </w:t>
      </w:r>
    </w:p>
    <w:tbl>
      <w:tblPr>
        <w:tblStyle w:val="TableGrid"/>
        <w:tblW w:w="12330" w:type="dxa"/>
        <w:tblInd w:w="1098" w:type="dxa"/>
        <w:tblLook w:val="04A0" w:firstRow="1" w:lastRow="0" w:firstColumn="1" w:lastColumn="0" w:noHBand="0" w:noVBand="1"/>
      </w:tblPr>
      <w:tblGrid>
        <w:gridCol w:w="3150"/>
        <w:gridCol w:w="3060"/>
        <w:gridCol w:w="3060"/>
        <w:gridCol w:w="3060"/>
      </w:tblGrid>
      <w:tr w:rsidR="009838D5" w:rsidRPr="008836FA" w14:paraId="219E6F17" w14:textId="787A78B1" w:rsidTr="00AD7ADD">
        <w:tc>
          <w:tcPr>
            <w:tcW w:w="3150" w:type="dxa"/>
            <w:shd w:val="clear" w:color="auto" w:fill="FFE99C" w:themeFill="accent1" w:themeFillTint="66"/>
          </w:tcPr>
          <w:p w14:paraId="3B0F6803" w14:textId="73F3073A" w:rsidR="009838D5" w:rsidRPr="009838D5" w:rsidRDefault="00537C78" w:rsidP="00BB3942">
            <w:pPr>
              <w:jc w:val="center"/>
              <w:rPr>
                <w:b/>
              </w:rPr>
            </w:pPr>
            <w:r>
              <w:rPr>
                <w:b/>
              </w:rPr>
              <w:t>June 6</w:t>
            </w:r>
          </w:p>
          <w:p w14:paraId="7E657D13" w14:textId="0E9B7E88" w:rsidR="009838D5" w:rsidRPr="009838D5" w:rsidRDefault="009838D5" w:rsidP="00BB3942">
            <w:pPr>
              <w:jc w:val="center"/>
              <w:rPr>
                <w:b/>
              </w:rPr>
            </w:pPr>
            <w:r w:rsidRPr="009838D5">
              <w:rPr>
                <w:b/>
              </w:rPr>
              <w:t xml:space="preserve"> Holy Sat. 7:30 PM</w:t>
            </w:r>
          </w:p>
        </w:tc>
        <w:tc>
          <w:tcPr>
            <w:tcW w:w="3060" w:type="dxa"/>
            <w:shd w:val="clear" w:color="auto" w:fill="FFE99C" w:themeFill="accent1" w:themeFillTint="66"/>
          </w:tcPr>
          <w:p w14:paraId="02C85016" w14:textId="6DB89AFD" w:rsidR="009838D5" w:rsidRPr="009838D5" w:rsidRDefault="00537C78" w:rsidP="00BB3942">
            <w:pPr>
              <w:jc w:val="center"/>
              <w:rPr>
                <w:b/>
              </w:rPr>
            </w:pPr>
            <w:r>
              <w:rPr>
                <w:b/>
              </w:rPr>
              <w:t>June 13</w:t>
            </w:r>
          </w:p>
          <w:p w14:paraId="30A41185" w14:textId="41F53517" w:rsidR="009838D5" w:rsidRPr="009838D5" w:rsidRDefault="009838D5" w:rsidP="00BB3942">
            <w:pPr>
              <w:jc w:val="center"/>
              <w:rPr>
                <w:b/>
              </w:rPr>
            </w:pPr>
            <w:r w:rsidRPr="009838D5">
              <w:rPr>
                <w:b/>
              </w:rPr>
              <w:t>Sat.  5 PM</w:t>
            </w:r>
          </w:p>
        </w:tc>
        <w:tc>
          <w:tcPr>
            <w:tcW w:w="3060" w:type="dxa"/>
            <w:shd w:val="clear" w:color="auto" w:fill="FFE99C" w:themeFill="accent1" w:themeFillTint="66"/>
          </w:tcPr>
          <w:p w14:paraId="7C719B05" w14:textId="6DE5158D" w:rsidR="009838D5" w:rsidRPr="006A34A1" w:rsidRDefault="00537C78" w:rsidP="00BB3942">
            <w:pPr>
              <w:jc w:val="center"/>
              <w:rPr>
                <w:b/>
                <w:color w:val="9C6A6A" w:themeColor="accent6"/>
              </w:rPr>
            </w:pPr>
            <w:r>
              <w:rPr>
                <w:b/>
                <w:color w:val="9C6A6A" w:themeColor="accent6"/>
              </w:rPr>
              <w:t>June 20</w:t>
            </w:r>
          </w:p>
          <w:p w14:paraId="618F81FD" w14:textId="5019B558" w:rsidR="009838D5" w:rsidRPr="006A34A1" w:rsidRDefault="009838D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Sat. 5:00 PM</w:t>
            </w:r>
          </w:p>
        </w:tc>
        <w:tc>
          <w:tcPr>
            <w:tcW w:w="3060" w:type="dxa"/>
            <w:shd w:val="clear" w:color="auto" w:fill="FFE99C" w:themeFill="accent1" w:themeFillTint="66"/>
          </w:tcPr>
          <w:p w14:paraId="649603A9" w14:textId="13BCABF7" w:rsidR="009838D5" w:rsidRPr="006A34A1" w:rsidRDefault="00537C78" w:rsidP="00BB3942">
            <w:pPr>
              <w:jc w:val="center"/>
              <w:rPr>
                <w:b/>
                <w:color w:val="9C6A6A" w:themeColor="accent6"/>
              </w:rPr>
            </w:pPr>
            <w:r>
              <w:rPr>
                <w:b/>
                <w:color w:val="9C6A6A" w:themeColor="accent6"/>
              </w:rPr>
              <w:t>June27</w:t>
            </w:r>
          </w:p>
          <w:p w14:paraId="55FB0DC5" w14:textId="4CD43F0B" w:rsidR="009838D5" w:rsidRPr="006A34A1" w:rsidRDefault="009838D5" w:rsidP="00BB3942">
            <w:pPr>
              <w:jc w:val="center"/>
              <w:rPr>
                <w:b/>
                <w:color w:val="9C6A6A" w:themeColor="accent6"/>
              </w:rPr>
            </w:pPr>
            <w:r w:rsidRPr="006A34A1">
              <w:rPr>
                <w:b/>
                <w:color w:val="9C6A6A" w:themeColor="accent6"/>
              </w:rPr>
              <w:t>Sat. 5:00 PM</w:t>
            </w:r>
          </w:p>
        </w:tc>
      </w:tr>
      <w:tr w:rsidR="009838D5" w14:paraId="64A0C5AC" w14:textId="5EB3288B" w:rsidTr="009838D5">
        <w:tc>
          <w:tcPr>
            <w:tcW w:w="3150" w:type="dxa"/>
          </w:tcPr>
          <w:p w14:paraId="79B8FE20" w14:textId="0FB54C72" w:rsidR="009838D5" w:rsidRPr="00AD7ADD" w:rsidRDefault="009838D5" w:rsidP="007F1253">
            <w:pPr>
              <w:rPr>
                <w:color w:val="EE0000"/>
                <w:sz w:val="20"/>
                <w:szCs w:val="20"/>
              </w:rPr>
            </w:pPr>
            <w:r w:rsidRPr="00AD7ADD">
              <w:rPr>
                <w:color w:val="EE0000"/>
                <w:sz w:val="20"/>
                <w:szCs w:val="20"/>
              </w:rPr>
              <w:t>Sacristan</w:t>
            </w:r>
          </w:p>
          <w:p w14:paraId="48FA0AC9" w14:textId="79AB3DA4" w:rsidR="009838D5" w:rsidRPr="009838D5" w:rsidRDefault="009838D5" w:rsidP="007F1253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>3</w:t>
            </w:r>
            <w:r w:rsidRPr="009838D5">
              <w:rPr>
                <w:sz w:val="20"/>
                <w:szCs w:val="20"/>
              </w:rPr>
              <w:t xml:space="preserve"> </w:t>
            </w:r>
            <w:r w:rsidR="00AD7ADD">
              <w:rPr>
                <w:sz w:val="20"/>
                <w:szCs w:val="20"/>
              </w:rPr>
              <w:t>Patty</w:t>
            </w:r>
          </w:p>
          <w:p w14:paraId="3B7C8FEB" w14:textId="0E94D55C" w:rsidR="009838D5" w:rsidRPr="009838D5" w:rsidRDefault="009838D5" w:rsidP="007F1253">
            <w:pPr>
              <w:rPr>
                <w:sz w:val="20"/>
                <w:szCs w:val="20"/>
              </w:rPr>
            </w:pPr>
          </w:p>
          <w:p w14:paraId="34AA0E7A" w14:textId="35A5CEA8" w:rsidR="009838D5" w:rsidRPr="009838D5" w:rsidRDefault="009838D5" w:rsidP="007F1253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1 </w:t>
            </w:r>
            <w:r w:rsidR="00AD7ADD" w:rsidRPr="00330ABC">
              <w:rPr>
                <w:sz w:val="20"/>
                <w:szCs w:val="20"/>
              </w:rPr>
              <w:t>Daniel</w:t>
            </w:r>
            <w:r w:rsidRPr="00330ABC">
              <w:rPr>
                <w:sz w:val="20"/>
                <w:szCs w:val="20"/>
              </w:rPr>
              <w:t xml:space="preserve"> </w:t>
            </w:r>
            <w:r w:rsidRPr="008A2C2D">
              <w:rPr>
                <w:color w:val="EE0000"/>
                <w:sz w:val="20"/>
                <w:szCs w:val="20"/>
              </w:rPr>
              <w:t>(</w:t>
            </w:r>
            <w:r w:rsidRPr="008A2C2D">
              <w:rPr>
                <w:color w:val="EE0000"/>
                <w:sz w:val="16"/>
                <w:szCs w:val="16"/>
              </w:rPr>
              <w:t>Choir Side)</w:t>
            </w:r>
          </w:p>
          <w:p w14:paraId="7AFA2B91" w14:textId="08D51F1B" w:rsidR="009838D5" w:rsidRPr="009838D5" w:rsidRDefault="009838D5" w:rsidP="007F1253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C-1 </w:t>
            </w:r>
            <w:r w:rsidRPr="009838D5">
              <w:rPr>
                <w:b/>
                <w:bCs/>
                <w:sz w:val="20"/>
                <w:szCs w:val="20"/>
              </w:rPr>
              <w:t>(Deacon)</w:t>
            </w:r>
            <w:r w:rsidRPr="009838D5">
              <w:rPr>
                <w:sz w:val="20"/>
                <w:szCs w:val="20"/>
              </w:rPr>
              <w:t xml:space="preserve"> </w:t>
            </w:r>
          </w:p>
          <w:p w14:paraId="03B8DEF4" w14:textId="77777777" w:rsidR="009838D5" w:rsidRPr="009838D5" w:rsidRDefault="009838D5" w:rsidP="007F1253">
            <w:pPr>
              <w:rPr>
                <w:sz w:val="20"/>
                <w:szCs w:val="20"/>
              </w:rPr>
            </w:pPr>
          </w:p>
          <w:p w14:paraId="75226C95" w14:textId="77777777" w:rsidR="009838D5" w:rsidRPr="00AD7ADD" w:rsidRDefault="009838D5" w:rsidP="007F1253">
            <w:pPr>
              <w:rPr>
                <w:color w:val="EE0000"/>
                <w:sz w:val="20"/>
                <w:szCs w:val="20"/>
              </w:rPr>
            </w:pPr>
            <w:r w:rsidRPr="00AD7ADD">
              <w:rPr>
                <w:color w:val="EE0000"/>
                <w:sz w:val="20"/>
                <w:szCs w:val="20"/>
              </w:rPr>
              <w:t>Priest</w:t>
            </w:r>
          </w:p>
          <w:p w14:paraId="44AC7A14" w14:textId="7B931AD8" w:rsidR="009838D5" w:rsidRPr="009838D5" w:rsidRDefault="009838D5" w:rsidP="007F1253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2 </w:t>
            </w:r>
            <w:r w:rsidRPr="00537C78">
              <w:rPr>
                <w:b/>
                <w:bCs/>
                <w:sz w:val="20"/>
                <w:szCs w:val="20"/>
              </w:rPr>
              <w:t>(Acolyte)</w:t>
            </w:r>
          </w:p>
          <w:p w14:paraId="27D4251D" w14:textId="77777777" w:rsidR="009838D5" w:rsidRPr="009838D5" w:rsidRDefault="009838D5" w:rsidP="007F1253">
            <w:pPr>
              <w:rPr>
                <w:sz w:val="20"/>
                <w:szCs w:val="20"/>
              </w:rPr>
            </w:pPr>
          </w:p>
          <w:p w14:paraId="10A086D4" w14:textId="75103AE2" w:rsidR="009838D5" w:rsidRPr="009838D5" w:rsidRDefault="009838D5" w:rsidP="007F1253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3 Helen </w:t>
            </w:r>
            <w:r w:rsidRPr="00D019A5">
              <w:rPr>
                <w:color w:val="EE0000"/>
                <w:sz w:val="16"/>
                <w:szCs w:val="16"/>
              </w:rPr>
              <w:t>(EMHC Side)</w:t>
            </w:r>
          </w:p>
          <w:p w14:paraId="5B393276" w14:textId="5C1C8A48" w:rsidR="009838D5" w:rsidRPr="009838D5" w:rsidRDefault="009838D5" w:rsidP="009838D5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2 </w:t>
            </w:r>
            <w:r w:rsidR="00AD7ADD">
              <w:rPr>
                <w:sz w:val="20"/>
                <w:szCs w:val="20"/>
              </w:rPr>
              <w:t>Bernie</w:t>
            </w:r>
          </w:p>
          <w:p w14:paraId="39A1A4BB" w14:textId="4C7DC74A" w:rsidR="009838D5" w:rsidRPr="009838D5" w:rsidRDefault="009838D5" w:rsidP="00BB394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BB29544" w14:textId="77777777" w:rsidR="009838D5" w:rsidRPr="00AD7ADD" w:rsidRDefault="009838D5" w:rsidP="008B7338">
            <w:pPr>
              <w:rPr>
                <w:color w:val="EE0000"/>
                <w:sz w:val="20"/>
                <w:szCs w:val="20"/>
              </w:rPr>
            </w:pPr>
            <w:r w:rsidRPr="00AD7ADD">
              <w:rPr>
                <w:color w:val="EE0000"/>
                <w:sz w:val="20"/>
                <w:szCs w:val="20"/>
              </w:rPr>
              <w:t>Sacristan</w:t>
            </w:r>
          </w:p>
          <w:p w14:paraId="6D1537C1" w14:textId="5C2BA955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C-3 Bernie </w:t>
            </w:r>
          </w:p>
          <w:p w14:paraId="6208D016" w14:textId="77777777" w:rsidR="009838D5" w:rsidRPr="009838D5" w:rsidRDefault="009838D5" w:rsidP="008B7338">
            <w:pPr>
              <w:rPr>
                <w:sz w:val="20"/>
                <w:szCs w:val="20"/>
              </w:rPr>
            </w:pPr>
          </w:p>
          <w:p w14:paraId="0723C844" w14:textId="017F6A31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1 </w:t>
            </w:r>
            <w:r w:rsidR="00D019A5">
              <w:rPr>
                <w:sz w:val="20"/>
                <w:szCs w:val="20"/>
              </w:rPr>
              <w:t>Alidia</w:t>
            </w:r>
            <w:r w:rsidRPr="009838D5">
              <w:rPr>
                <w:sz w:val="20"/>
                <w:szCs w:val="20"/>
              </w:rPr>
              <w:t xml:space="preserve"> </w:t>
            </w:r>
            <w:r w:rsidRPr="008A2C2D">
              <w:rPr>
                <w:color w:val="EE0000"/>
                <w:sz w:val="20"/>
                <w:szCs w:val="20"/>
              </w:rPr>
              <w:t>(</w:t>
            </w:r>
            <w:r w:rsidRPr="008A2C2D">
              <w:rPr>
                <w:color w:val="EE0000"/>
                <w:sz w:val="16"/>
                <w:szCs w:val="16"/>
              </w:rPr>
              <w:t>Choir Side)</w:t>
            </w:r>
          </w:p>
          <w:p w14:paraId="02C69E3E" w14:textId="79ACD0FD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C-1 </w:t>
            </w:r>
            <w:r w:rsidRPr="009838D5">
              <w:rPr>
                <w:b/>
                <w:bCs/>
                <w:sz w:val="20"/>
                <w:szCs w:val="20"/>
              </w:rPr>
              <w:t>(Deacon)</w:t>
            </w:r>
            <w:r w:rsidRPr="009838D5">
              <w:rPr>
                <w:sz w:val="20"/>
                <w:szCs w:val="20"/>
              </w:rPr>
              <w:t xml:space="preserve"> </w:t>
            </w:r>
          </w:p>
          <w:p w14:paraId="18B15338" w14:textId="77777777" w:rsidR="009838D5" w:rsidRPr="009838D5" w:rsidRDefault="009838D5" w:rsidP="008B7338">
            <w:pPr>
              <w:rPr>
                <w:sz w:val="20"/>
                <w:szCs w:val="20"/>
              </w:rPr>
            </w:pPr>
          </w:p>
          <w:p w14:paraId="65D242A4" w14:textId="77777777" w:rsidR="009838D5" w:rsidRPr="00AD7ADD" w:rsidRDefault="009838D5" w:rsidP="008B7338">
            <w:pPr>
              <w:rPr>
                <w:color w:val="EE0000"/>
                <w:sz w:val="20"/>
                <w:szCs w:val="20"/>
              </w:rPr>
            </w:pPr>
            <w:r w:rsidRPr="00AD7ADD">
              <w:rPr>
                <w:color w:val="EE0000"/>
                <w:sz w:val="20"/>
                <w:szCs w:val="20"/>
              </w:rPr>
              <w:t>Priest</w:t>
            </w:r>
          </w:p>
          <w:p w14:paraId="4E53805E" w14:textId="0A254CA2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2 </w:t>
            </w:r>
            <w:r w:rsidR="00AD7ADD">
              <w:rPr>
                <w:sz w:val="20"/>
                <w:szCs w:val="20"/>
              </w:rPr>
              <w:t xml:space="preserve">JoAnn </w:t>
            </w:r>
          </w:p>
          <w:p w14:paraId="74707A79" w14:textId="77777777" w:rsidR="009838D5" w:rsidRPr="009838D5" w:rsidRDefault="009838D5" w:rsidP="008B7338">
            <w:pPr>
              <w:rPr>
                <w:sz w:val="20"/>
                <w:szCs w:val="20"/>
              </w:rPr>
            </w:pPr>
          </w:p>
          <w:p w14:paraId="1A177C7B" w14:textId="4B73ABA7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H-3 </w:t>
            </w:r>
            <w:r w:rsidR="00D019A5">
              <w:rPr>
                <w:sz w:val="20"/>
                <w:szCs w:val="20"/>
              </w:rPr>
              <w:t>Domingo</w:t>
            </w:r>
            <w:r w:rsidRPr="009838D5">
              <w:rPr>
                <w:sz w:val="20"/>
                <w:szCs w:val="20"/>
              </w:rPr>
              <w:t xml:space="preserve"> </w:t>
            </w:r>
            <w:r w:rsidRPr="003D2340">
              <w:rPr>
                <w:color w:val="EE0000"/>
                <w:sz w:val="16"/>
                <w:szCs w:val="16"/>
              </w:rPr>
              <w:t>(EMHC Side)</w:t>
            </w:r>
          </w:p>
          <w:p w14:paraId="6B206ACF" w14:textId="70CC1987" w:rsidR="009838D5" w:rsidRPr="009838D5" w:rsidRDefault="009838D5" w:rsidP="008B7338">
            <w:pPr>
              <w:rPr>
                <w:sz w:val="20"/>
                <w:szCs w:val="20"/>
              </w:rPr>
            </w:pPr>
            <w:r w:rsidRPr="009838D5">
              <w:rPr>
                <w:sz w:val="20"/>
                <w:szCs w:val="20"/>
              </w:rPr>
              <w:t xml:space="preserve">C-2 Helen </w:t>
            </w:r>
          </w:p>
          <w:p w14:paraId="4FF38047" w14:textId="2566B08D" w:rsidR="009838D5" w:rsidRPr="009838D5" w:rsidRDefault="009838D5" w:rsidP="008B733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8800F38" w14:textId="2140D9E2" w:rsidR="009838D5" w:rsidRPr="00F03F34" w:rsidRDefault="009838D5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13D4C87D" w14:textId="4BA206FE" w:rsidR="009838D5" w:rsidRPr="00F03F34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Alidia </w:t>
            </w:r>
          </w:p>
          <w:p w14:paraId="651C2186" w14:textId="01865C4E" w:rsidR="009838D5" w:rsidRPr="00F03F34" w:rsidRDefault="009838D5" w:rsidP="007F1253">
            <w:pPr>
              <w:rPr>
                <w:sz w:val="20"/>
                <w:szCs w:val="20"/>
              </w:rPr>
            </w:pPr>
          </w:p>
          <w:p w14:paraId="033F01C7" w14:textId="6EAA8C90" w:rsidR="009838D5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Bernie (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2333D895" w14:textId="754C843A" w:rsidR="009838D5" w:rsidRPr="00F03F34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  <w:r>
              <w:rPr>
                <w:sz w:val="20"/>
                <w:szCs w:val="20"/>
              </w:rPr>
              <w:t xml:space="preserve"> </w:t>
            </w:r>
          </w:p>
          <w:p w14:paraId="170882D5" w14:textId="0B778AC1" w:rsidR="009838D5" w:rsidRDefault="009838D5" w:rsidP="007F1253">
            <w:pPr>
              <w:rPr>
                <w:sz w:val="20"/>
                <w:szCs w:val="20"/>
              </w:rPr>
            </w:pPr>
          </w:p>
          <w:p w14:paraId="3C8FE06C" w14:textId="15182E3A" w:rsidR="009838D5" w:rsidRPr="007344B6" w:rsidRDefault="009838D5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76A16E2A" w14:textId="31D79D5D" w:rsidR="009838D5" w:rsidRDefault="009838D5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. </w:t>
            </w:r>
            <w:r w:rsidRPr="00537C78">
              <w:rPr>
                <w:b/>
                <w:bCs/>
                <w:sz w:val="20"/>
                <w:szCs w:val="20"/>
              </w:rPr>
              <w:t>(Acolyte)</w:t>
            </w:r>
          </w:p>
          <w:p w14:paraId="2A0C46C8" w14:textId="77777777" w:rsidR="009838D5" w:rsidRDefault="009838D5" w:rsidP="007F1253">
            <w:pPr>
              <w:rPr>
                <w:sz w:val="20"/>
                <w:szCs w:val="20"/>
              </w:rPr>
            </w:pPr>
          </w:p>
          <w:p w14:paraId="34043482" w14:textId="16DEB4B2" w:rsidR="009838D5" w:rsidRDefault="009838D5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3 </w:t>
            </w:r>
            <w:r w:rsidR="00D019A5">
              <w:rPr>
                <w:sz w:val="20"/>
                <w:szCs w:val="20"/>
              </w:rPr>
              <w:t>Patty</w:t>
            </w:r>
            <w:r>
              <w:rPr>
                <w:sz w:val="20"/>
                <w:szCs w:val="20"/>
              </w:rPr>
              <w:t xml:space="preserve"> </w:t>
            </w:r>
            <w:r w:rsidR="00330ABC" w:rsidRPr="00330ABC">
              <w:rPr>
                <w:color w:val="EE0000"/>
                <w:sz w:val="16"/>
                <w:szCs w:val="16"/>
              </w:rPr>
              <w:t>(</w:t>
            </w:r>
            <w:r w:rsidR="00330ABC" w:rsidRPr="00330ABC">
              <w:rPr>
                <w:color w:val="EE0000"/>
                <w:sz w:val="20"/>
                <w:szCs w:val="20"/>
              </w:rPr>
              <w:t>E</w:t>
            </w:r>
            <w:r w:rsidRPr="00330ABC">
              <w:rPr>
                <w:color w:val="EE0000"/>
                <w:sz w:val="16"/>
                <w:szCs w:val="16"/>
              </w:rPr>
              <w:t>MHC Side)</w:t>
            </w:r>
          </w:p>
          <w:p w14:paraId="555DDEE8" w14:textId="779E3D20" w:rsidR="009838D5" w:rsidRPr="00FB0B70" w:rsidRDefault="009838D5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2 </w:t>
            </w:r>
            <w:r w:rsidR="00AD7ADD">
              <w:rPr>
                <w:sz w:val="20"/>
                <w:szCs w:val="20"/>
              </w:rPr>
              <w:t>JoAnn</w:t>
            </w:r>
          </w:p>
        </w:tc>
        <w:tc>
          <w:tcPr>
            <w:tcW w:w="3060" w:type="dxa"/>
            <w:shd w:val="clear" w:color="auto" w:fill="FFFFFF" w:themeFill="background1"/>
          </w:tcPr>
          <w:p w14:paraId="7E87C514" w14:textId="77777777" w:rsidR="009838D5" w:rsidRPr="00F03F34" w:rsidRDefault="009838D5" w:rsidP="007F1253">
            <w:pPr>
              <w:rPr>
                <w:color w:val="FF0000"/>
                <w:sz w:val="20"/>
                <w:szCs w:val="20"/>
              </w:rPr>
            </w:pPr>
            <w:r w:rsidRPr="00F03F34">
              <w:rPr>
                <w:color w:val="FF0000"/>
                <w:sz w:val="20"/>
                <w:szCs w:val="20"/>
              </w:rPr>
              <w:t>Sacristan</w:t>
            </w:r>
          </w:p>
          <w:p w14:paraId="39A095A4" w14:textId="5B3D7917" w:rsidR="009838D5" w:rsidRPr="00F03F34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C-3</w:t>
            </w:r>
            <w:r>
              <w:rPr>
                <w:sz w:val="20"/>
                <w:szCs w:val="20"/>
              </w:rPr>
              <w:t xml:space="preserve"> Elisa </w:t>
            </w:r>
          </w:p>
          <w:p w14:paraId="60997457" w14:textId="77777777" w:rsidR="009838D5" w:rsidRPr="00F03F34" w:rsidRDefault="009838D5" w:rsidP="007F1253">
            <w:pPr>
              <w:rPr>
                <w:sz w:val="20"/>
                <w:szCs w:val="20"/>
              </w:rPr>
            </w:pPr>
          </w:p>
          <w:p w14:paraId="7A111D8C" w14:textId="53BDCCB8" w:rsidR="009838D5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>H-1</w:t>
            </w:r>
            <w:r>
              <w:rPr>
                <w:sz w:val="20"/>
                <w:szCs w:val="20"/>
              </w:rPr>
              <w:t xml:space="preserve"> Domingo </w:t>
            </w:r>
            <w:r w:rsidRPr="007344B6">
              <w:rPr>
                <w:color w:val="FF0000"/>
                <w:sz w:val="16"/>
                <w:szCs w:val="16"/>
              </w:rPr>
              <w:t>(Choir Side)</w:t>
            </w:r>
          </w:p>
          <w:p w14:paraId="7DA76BEE" w14:textId="6D9711A3" w:rsidR="009838D5" w:rsidRPr="00F03F34" w:rsidRDefault="009838D5" w:rsidP="007F1253">
            <w:pPr>
              <w:rPr>
                <w:sz w:val="20"/>
                <w:szCs w:val="20"/>
              </w:rPr>
            </w:pPr>
            <w:r w:rsidRPr="00F03F34">
              <w:rPr>
                <w:sz w:val="20"/>
                <w:szCs w:val="20"/>
              </w:rPr>
              <w:t xml:space="preserve">C-1 </w:t>
            </w:r>
            <w:r w:rsidRPr="003C28BF">
              <w:rPr>
                <w:b/>
                <w:bCs/>
                <w:sz w:val="20"/>
                <w:szCs w:val="20"/>
              </w:rPr>
              <w:t>(Deacon)</w:t>
            </w:r>
          </w:p>
          <w:p w14:paraId="1AE49534" w14:textId="77777777" w:rsidR="009838D5" w:rsidRDefault="009838D5" w:rsidP="007F1253">
            <w:pPr>
              <w:rPr>
                <w:sz w:val="20"/>
                <w:szCs w:val="20"/>
              </w:rPr>
            </w:pPr>
          </w:p>
          <w:p w14:paraId="4E3CBC96" w14:textId="0E9D9CB8" w:rsidR="009838D5" w:rsidRPr="007344B6" w:rsidRDefault="009838D5" w:rsidP="007F1253">
            <w:pPr>
              <w:rPr>
                <w:color w:val="FF0000"/>
                <w:sz w:val="20"/>
                <w:szCs w:val="20"/>
              </w:rPr>
            </w:pPr>
            <w:r w:rsidRPr="007344B6">
              <w:rPr>
                <w:color w:val="FF0000"/>
                <w:sz w:val="20"/>
                <w:szCs w:val="20"/>
              </w:rPr>
              <w:t>Priest</w:t>
            </w:r>
          </w:p>
          <w:p w14:paraId="0B1BB863" w14:textId="4127D734" w:rsidR="009838D5" w:rsidRDefault="009838D5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-2 </w:t>
            </w:r>
            <w:r w:rsidRPr="00537C78">
              <w:rPr>
                <w:b/>
                <w:bCs/>
                <w:sz w:val="20"/>
                <w:szCs w:val="20"/>
              </w:rPr>
              <w:t>(Acolyte)</w:t>
            </w:r>
          </w:p>
          <w:p w14:paraId="417D650A" w14:textId="366A9E39" w:rsidR="009838D5" w:rsidRDefault="009838D5" w:rsidP="007F1253">
            <w:pPr>
              <w:rPr>
                <w:sz w:val="20"/>
                <w:szCs w:val="20"/>
              </w:rPr>
            </w:pPr>
          </w:p>
          <w:p w14:paraId="0299F785" w14:textId="5B811184" w:rsidR="009838D5" w:rsidRDefault="009838D5" w:rsidP="007F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3 Alidia (</w:t>
            </w:r>
            <w:r w:rsidRPr="007344B6">
              <w:rPr>
                <w:color w:val="FF0000"/>
                <w:sz w:val="16"/>
                <w:szCs w:val="16"/>
              </w:rPr>
              <w:t>EMHC Side)</w:t>
            </w:r>
          </w:p>
          <w:p w14:paraId="5578AF9A" w14:textId="204D6238" w:rsidR="009838D5" w:rsidRDefault="009838D5" w:rsidP="007F125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-2 Helen </w:t>
            </w:r>
          </w:p>
        </w:tc>
      </w:tr>
    </w:tbl>
    <w:p w14:paraId="3EE01289" w14:textId="12CEF460" w:rsidR="0027052B" w:rsidRDefault="0027052B" w:rsidP="003278B8">
      <w:pPr>
        <w:pStyle w:val="ListParagraph"/>
        <w:tabs>
          <w:tab w:val="left" w:pos="10890"/>
        </w:tabs>
        <w:ind w:left="2160"/>
        <w:rPr>
          <w:b/>
          <w:bCs/>
        </w:rPr>
      </w:pPr>
    </w:p>
    <w:p w14:paraId="6AE01CFD" w14:textId="60DE5BDB" w:rsidR="001943FD" w:rsidRPr="0027052B" w:rsidRDefault="001943FD" w:rsidP="003278B8">
      <w:pPr>
        <w:pStyle w:val="ListParagraph"/>
        <w:tabs>
          <w:tab w:val="left" w:pos="10890"/>
        </w:tabs>
        <w:ind w:left="2160"/>
        <w:rPr>
          <w:b/>
          <w:bCs/>
        </w:rPr>
      </w:pPr>
      <w:r w:rsidRPr="0027052B">
        <w:rPr>
          <w:b/>
          <w:bCs/>
        </w:rPr>
        <w:t>Notes:</w:t>
      </w:r>
    </w:p>
    <w:p w14:paraId="2ABE08F0" w14:textId="7DBBAFE1" w:rsidR="001943FD" w:rsidRDefault="001943FD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 xml:space="preserve">C-3 </w:t>
      </w:r>
      <w:r w:rsidR="00B33ADD">
        <w:t xml:space="preserve">(C-5, if 5 cups) </w:t>
      </w:r>
      <w:r>
        <w:t>will be the Prayer leader.</w:t>
      </w:r>
      <w:r w:rsidR="00B33ADD">
        <w:t xml:space="preserve"> </w:t>
      </w:r>
    </w:p>
    <w:p w14:paraId="335E5CBA" w14:textId="11BE4925" w:rsidR="0085472B" w:rsidRPr="0085472B" w:rsidRDefault="0085472B" w:rsidP="001943FD">
      <w:pPr>
        <w:pStyle w:val="ListParagraph"/>
        <w:numPr>
          <w:ilvl w:val="0"/>
          <w:numId w:val="5"/>
        </w:numPr>
        <w:tabs>
          <w:tab w:val="left" w:pos="10890"/>
        </w:tabs>
        <w:rPr>
          <w:b/>
          <w:bCs/>
        </w:rPr>
      </w:pPr>
      <w:r w:rsidRPr="0085472B">
        <w:rPr>
          <w:b/>
          <w:bCs/>
        </w:rPr>
        <w:t xml:space="preserve">ACOLYTE serves with the priest as H-2 </w:t>
      </w:r>
      <w:r w:rsidRPr="0027052B">
        <w:t>(if present)</w:t>
      </w:r>
      <w:r w:rsidR="0027052B">
        <w:t>.</w:t>
      </w:r>
    </w:p>
    <w:p w14:paraId="3C390DA2" w14:textId="13CA9156" w:rsidR="00F135A0" w:rsidRDefault="00F135A0" w:rsidP="001943FD">
      <w:pPr>
        <w:pStyle w:val="ListParagraph"/>
        <w:numPr>
          <w:ilvl w:val="0"/>
          <w:numId w:val="5"/>
        </w:numPr>
        <w:tabs>
          <w:tab w:val="left" w:pos="10890"/>
        </w:tabs>
      </w:pPr>
      <w:r>
        <w:t>Please find someone to switch with you or call me when you can’t make it to your scheduled day.</w:t>
      </w:r>
    </w:p>
    <w:p w14:paraId="70CC8DDA" w14:textId="32EB206F" w:rsidR="00CA1141" w:rsidRPr="00857448" w:rsidRDefault="004D47A3">
      <w:pPr>
        <w:tabs>
          <w:tab w:val="left" w:pos="10890"/>
        </w:tabs>
        <w:ind w:left="2160"/>
      </w:pPr>
      <w:r>
        <w:t xml:space="preserve">               </w:t>
      </w:r>
    </w:p>
    <w:sectPr w:rsidR="00CA1141" w:rsidRPr="00857448" w:rsidSect="001E48FA">
      <w:pgSz w:w="15840" w:h="12240" w:orient="landscape"/>
      <w:pgMar w:top="432" w:right="99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1326" w14:textId="77777777" w:rsidR="000F77DB" w:rsidRDefault="000F77DB" w:rsidP="00F21A10">
      <w:r>
        <w:separator/>
      </w:r>
    </w:p>
  </w:endnote>
  <w:endnote w:type="continuationSeparator" w:id="0">
    <w:p w14:paraId="39946ED5" w14:textId="77777777" w:rsidR="000F77DB" w:rsidRDefault="000F77DB" w:rsidP="00F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CB8A" w14:textId="77777777" w:rsidR="000F77DB" w:rsidRDefault="000F77DB" w:rsidP="00F21A10">
      <w:r>
        <w:separator/>
      </w:r>
    </w:p>
  </w:footnote>
  <w:footnote w:type="continuationSeparator" w:id="0">
    <w:p w14:paraId="6AF9F3AD" w14:textId="77777777" w:rsidR="000F77DB" w:rsidRDefault="000F77DB" w:rsidP="00F2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4F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7A49"/>
    <w:multiLevelType w:val="hybridMultilevel"/>
    <w:tmpl w:val="1BCCBED4"/>
    <w:lvl w:ilvl="0" w:tplc="AE126548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06B6"/>
    <w:multiLevelType w:val="hybridMultilevel"/>
    <w:tmpl w:val="011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F477F"/>
    <w:multiLevelType w:val="hybridMultilevel"/>
    <w:tmpl w:val="D9E4932A"/>
    <w:lvl w:ilvl="0" w:tplc="4380E0F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DD65B31"/>
    <w:multiLevelType w:val="hybridMultilevel"/>
    <w:tmpl w:val="2CAAFD84"/>
    <w:lvl w:ilvl="0" w:tplc="2E82A3A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0120405">
    <w:abstractNumId w:val="2"/>
  </w:num>
  <w:num w:numId="2" w16cid:durableId="1007908308">
    <w:abstractNumId w:val="0"/>
  </w:num>
  <w:num w:numId="3" w16cid:durableId="1508640939">
    <w:abstractNumId w:val="4"/>
  </w:num>
  <w:num w:numId="4" w16cid:durableId="2060935462">
    <w:abstractNumId w:val="1"/>
  </w:num>
  <w:num w:numId="5" w16cid:durableId="92622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8F6"/>
    <w:rsid w:val="00000D5F"/>
    <w:rsid w:val="00003EAC"/>
    <w:rsid w:val="00013A1D"/>
    <w:rsid w:val="00021456"/>
    <w:rsid w:val="00022A16"/>
    <w:rsid w:val="000346EB"/>
    <w:rsid w:val="00035F86"/>
    <w:rsid w:val="00052D86"/>
    <w:rsid w:val="000609C8"/>
    <w:rsid w:val="000618A1"/>
    <w:rsid w:val="00065112"/>
    <w:rsid w:val="00077108"/>
    <w:rsid w:val="00077B85"/>
    <w:rsid w:val="000A6A38"/>
    <w:rsid w:val="000A6D3C"/>
    <w:rsid w:val="000B73C5"/>
    <w:rsid w:val="000C6BB8"/>
    <w:rsid w:val="000D077C"/>
    <w:rsid w:val="000D7B4D"/>
    <w:rsid w:val="000F2634"/>
    <w:rsid w:val="000F3B0D"/>
    <w:rsid w:val="000F45DB"/>
    <w:rsid w:val="000F4F36"/>
    <w:rsid w:val="000F6905"/>
    <w:rsid w:val="000F77DB"/>
    <w:rsid w:val="00102ED7"/>
    <w:rsid w:val="001063EC"/>
    <w:rsid w:val="00115EE2"/>
    <w:rsid w:val="0013248F"/>
    <w:rsid w:val="00136DC7"/>
    <w:rsid w:val="001570D6"/>
    <w:rsid w:val="00157F3B"/>
    <w:rsid w:val="00164174"/>
    <w:rsid w:val="00165EAD"/>
    <w:rsid w:val="00166381"/>
    <w:rsid w:val="0017100D"/>
    <w:rsid w:val="0018006A"/>
    <w:rsid w:val="00180A69"/>
    <w:rsid w:val="00182C1D"/>
    <w:rsid w:val="00192865"/>
    <w:rsid w:val="001943FD"/>
    <w:rsid w:val="001A053C"/>
    <w:rsid w:val="001A7250"/>
    <w:rsid w:val="001B537C"/>
    <w:rsid w:val="001C0F43"/>
    <w:rsid w:val="001C40F3"/>
    <w:rsid w:val="001C6E4D"/>
    <w:rsid w:val="001D343D"/>
    <w:rsid w:val="001D5A7E"/>
    <w:rsid w:val="001D6644"/>
    <w:rsid w:val="001E132A"/>
    <w:rsid w:val="001E48FA"/>
    <w:rsid w:val="001E79ED"/>
    <w:rsid w:val="001E7A24"/>
    <w:rsid w:val="002155D7"/>
    <w:rsid w:val="00224158"/>
    <w:rsid w:val="0022603E"/>
    <w:rsid w:val="002261F7"/>
    <w:rsid w:val="00233C83"/>
    <w:rsid w:val="00234179"/>
    <w:rsid w:val="002410D0"/>
    <w:rsid w:val="00241C43"/>
    <w:rsid w:val="00244F75"/>
    <w:rsid w:val="00257BA8"/>
    <w:rsid w:val="00264F5D"/>
    <w:rsid w:val="0026791F"/>
    <w:rsid w:val="0027052B"/>
    <w:rsid w:val="00274245"/>
    <w:rsid w:val="00286E1D"/>
    <w:rsid w:val="00287E90"/>
    <w:rsid w:val="00291746"/>
    <w:rsid w:val="002918FD"/>
    <w:rsid w:val="002A5940"/>
    <w:rsid w:val="002A5CC2"/>
    <w:rsid w:val="002B5108"/>
    <w:rsid w:val="002C18DB"/>
    <w:rsid w:val="002C68A6"/>
    <w:rsid w:val="002D0C31"/>
    <w:rsid w:val="002D497C"/>
    <w:rsid w:val="002D58ED"/>
    <w:rsid w:val="002E0A37"/>
    <w:rsid w:val="002E1A90"/>
    <w:rsid w:val="002E58A0"/>
    <w:rsid w:val="00307489"/>
    <w:rsid w:val="00307956"/>
    <w:rsid w:val="00314826"/>
    <w:rsid w:val="0032464A"/>
    <w:rsid w:val="003278B8"/>
    <w:rsid w:val="003278D5"/>
    <w:rsid w:val="00330ABC"/>
    <w:rsid w:val="003325CD"/>
    <w:rsid w:val="00352BE2"/>
    <w:rsid w:val="00353503"/>
    <w:rsid w:val="0037341C"/>
    <w:rsid w:val="00384E16"/>
    <w:rsid w:val="0039350D"/>
    <w:rsid w:val="00393E1D"/>
    <w:rsid w:val="003A1F8A"/>
    <w:rsid w:val="003A276C"/>
    <w:rsid w:val="003A4817"/>
    <w:rsid w:val="003A4CB5"/>
    <w:rsid w:val="003B286E"/>
    <w:rsid w:val="003C19F1"/>
    <w:rsid w:val="003C28BF"/>
    <w:rsid w:val="003C7C16"/>
    <w:rsid w:val="003D2340"/>
    <w:rsid w:val="003D3214"/>
    <w:rsid w:val="003E0A39"/>
    <w:rsid w:val="003E220B"/>
    <w:rsid w:val="003E2A56"/>
    <w:rsid w:val="003E40B2"/>
    <w:rsid w:val="003F1841"/>
    <w:rsid w:val="003F4329"/>
    <w:rsid w:val="003F7A5C"/>
    <w:rsid w:val="004036AC"/>
    <w:rsid w:val="0040714D"/>
    <w:rsid w:val="00426362"/>
    <w:rsid w:val="00433A01"/>
    <w:rsid w:val="00440B21"/>
    <w:rsid w:val="00440D8B"/>
    <w:rsid w:val="00440FCE"/>
    <w:rsid w:val="004460AB"/>
    <w:rsid w:val="00446193"/>
    <w:rsid w:val="004615BF"/>
    <w:rsid w:val="004659F0"/>
    <w:rsid w:val="00474CA1"/>
    <w:rsid w:val="0047622A"/>
    <w:rsid w:val="004766A9"/>
    <w:rsid w:val="00482827"/>
    <w:rsid w:val="00486EC8"/>
    <w:rsid w:val="00492567"/>
    <w:rsid w:val="004B557C"/>
    <w:rsid w:val="004B5B59"/>
    <w:rsid w:val="004C31D5"/>
    <w:rsid w:val="004D47A3"/>
    <w:rsid w:val="004D4B4A"/>
    <w:rsid w:val="004D7B36"/>
    <w:rsid w:val="004E02AB"/>
    <w:rsid w:val="004E20FE"/>
    <w:rsid w:val="004E6CA6"/>
    <w:rsid w:val="004E70BA"/>
    <w:rsid w:val="004F3BF6"/>
    <w:rsid w:val="004F5AE4"/>
    <w:rsid w:val="004F73F4"/>
    <w:rsid w:val="00502810"/>
    <w:rsid w:val="00502C93"/>
    <w:rsid w:val="005034D8"/>
    <w:rsid w:val="00505C71"/>
    <w:rsid w:val="00513A34"/>
    <w:rsid w:val="00513E81"/>
    <w:rsid w:val="0051799F"/>
    <w:rsid w:val="0052101E"/>
    <w:rsid w:val="00526685"/>
    <w:rsid w:val="0053094B"/>
    <w:rsid w:val="00537C78"/>
    <w:rsid w:val="005408E8"/>
    <w:rsid w:val="005459DD"/>
    <w:rsid w:val="00551A58"/>
    <w:rsid w:val="00557068"/>
    <w:rsid w:val="0056364B"/>
    <w:rsid w:val="005647B2"/>
    <w:rsid w:val="00570365"/>
    <w:rsid w:val="005768B9"/>
    <w:rsid w:val="00577105"/>
    <w:rsid w:val="0058671C"/>
    <w:rsid w:val="00594962"/>
    <w:rsid w:val="00594F29"/>
    <w:rsid w:val="005A0053"/>
    <w:rsid w:val="005A1E51"/>
    <w:rsid w:val="005A298A"/>
    <w:rsid w:val="005A58B4"/>
    <w:rsid w:val="005A69CC"/>
    <w:rsid w:val="005B1DF5"/>
    <w:rsid w:val="005C58F0"/>
    <w:rsid w:val="005D4209"/>
    <w:rsid w:val="005F04B5"/>
    <w:rsid w:val="0060031C"/>
    <w:rsid w:val="006042D1"/>
    <w:rsid w:val="00605C01"/>
    <w:rsid w:val="0062491E"/>
    <w:rsid w:val="006250C3"/>
    <w:rsid w:val="006256A5"/>
    <w:rsid w:val="00635F0B"/>
    <w:rsid w:val="00636B14"/>
    <w:rsid w:val="006461F0"/>
    <w:rsid w:val="006472D1"/>
    <w:rsid w:val="00652866"/>
    <w:rsid w:val="006535B2"/>
    <w:rsid w:val="00653828"/>
    <w:rsid w:val="00655027"/>
    <w:rsid w:val="00655BE9"/>
    <w:rsid w:val="00656C8C"/>
    <w:rsid w:val="00675B7F"/>
    <w:rsid w:val="00677B49"/>
    <w:rsid w:val="00684206"/>
    <w:rsid w:val="00691B2F"/>
    <w:rsid w:val="00691FDD"/>
    <w:rsid w:val="00693103"/>
    <w:rsid w:val="006A34A1"/>
    <w:rsid w:val="006A7487"/>
    <w:rsid w:val="006B7999"/>
    <w:rsid w:val="006C1CBF"/>
    <w:rsid w:val="006D18DF"/>
    <w:rsid w:val="006D5463"/>
    <w:rsid w:val="006E1F76"/>
    <w:rsid w:val="006F66DA"/>
    <w:rsid w:val="00706C83"/>
    <w:rsid w:val="007175D3"/>
    <w:rsid w:val="00722A72"/>
    <w:rsid w:val="00723E4D"/>
    <w:rsid w:val="007344B6"/>
    <w:rsid w:val="007405D3"/>
    <w:rsid w:val="0074349C"/>
    <w:rsid w:val="00745E9A"/>
    <w:rsid w:val="007468B3"/>
    <w:rsid w:val="00752A6F"/>
    <w:rsid w:val="007704C3"/>
    <w:rsid w:val="00772021"/>
    <w:rsid w:val="00774C65"/>
    <w:rsid w:val="00775094"/>
    <w:rsid w:val="00781B93"/>
    <w:rsid w:val="007836DC"/>
    <w:rsid w:val="00785C9B"/>
    <w:rsid w:val="007938E5"/>
    <w:rsid w:val="007A0F4C"/>
    <w:rsid w:val="007A2A29"/>
    <w:rsid w:val="007A4CAF"/>
    <w:rsid w:val="007B5425"/>
    <w:rsid w:val="007B7BD4"/>
    <w:rsid w:val="007D4815"/>
    <w:rsid w:val="007E2849"/>
    <w:rsid w:val="007E2D3A"/>
    <w:rsid w:val="007E5F80"/>
    <w:rsid w:val="007F1253"/>
    <w:rsid w:val="007F775B"/>
    <w:rsid w:val="00803344"/>
    <w:rsid w:val="008104AF"/>
    <w:rsid w:val="00814A35"/>
    <w:rsid w:val="00824E6F"/>
    <w:rsid w:val="0083002F"/>
    <w:rsid w:val="008307EB"/>
    <w:rsid w:val="0084418B"/>
    <w:rsid w:val="008454D8"/>
    <w:rsid w:val="0085213C"/>
    <w:rsid w:val="0085472B"/>
    <w:rsid w:val="00857448"/>
    <w:rsid w:val="008616DD"/>
    <w:rsid w:val="008625C0"/>
    <w:rsid w:val="008631B2"/>
    <w:rsid w:val="00866877"/>
    <w:rsid w:val="00871463"/>
    <w:rsid w:val="008715DF"/>
    <w:rsid w:val="00873187"/>
    <w:rsid w:val="0087373A"/>
    <w:rsid w:val="008836FA"/>
    <w:rsid w:val="008850A9"/>
    <w:rsid w:val="0088528F"/>
    <w:rsid w:val="00886807"/>
    <w:rsid w:val="00886815"/>
    <w:rsid w:val="008A2C2D"/>
    <w:rsid w:val="008A6B21"/>
    <w:rsid w:val="008B7338"/>
    <w:rsid w:val="008B78EE"/>
    <w:rsid w:val="008C0360"/>
    <w:rsid w:val="008C14B3"/>
    <w:rsid w:val="008D6364"/>
    <w:rsid w:val="008E3F93"/>
    <w:rsid w:val="008E69E8"/>
    <w:rsid w:val="008E7B0E"/>
    <w:rsid w:val="008F1AAF"/>
    <w:rsid w:val="008F24F8"/>
    <w:rsid w:val="008F260E"/>
    <w:rsid w:val="008F2AE3"/>
    <w:rsid w:val="00903AF6"/>
    <w:rsid w:val="0090632C"/>
    <w:rsid w:val="00913B97"/>
    <w:rsid w:val="00914762"/>
    <w:rsid w:val="009158CA"/>
    <w:rsid w:val="0092362D"/>
    <w:rsid w:val="00927256"/>
    <w:rsid w:val="00932DB2"/>
    <w:rsid w:val="00940B53"/>
    <w:rsid w:val="0094622B"/>
    <w:rsid w:val="00952F98"/>
    <w:rsid w:val="00953E8C"/>
    <w:rsid w:val="0096419B"/>
    <w:rsid w:val="00976222"/>
    <w:rsid w:val="00977681"/>
    <w:rsid w:val="00981AF3"/>
    <w:rsid w:val="00981E51"/>
    <w:rsid w:val="009838D5"/>
    <w:rsid w:val="0098660D"/>
    <w:rsid w:val="00994EE4"/>
    <w:rsid w:val="00996F7A"/>
    <w:rsid w:val="009A101A"/>
    <w:rsid w:val="009B0402"/>
    <w:rsid w:val="009C317E"/>
    <w:rsid w:val="009C52F0"/>
    <w:rsid w:val="009D7C90"/>
    <w:rsid w:val="009E280C"/>
    <w:rsid w:val="009F2FED"/>
    <w:rsid w:val="00A01639"/>
    <w:rsid w:val="00A35695"/>
    <w:rsid w:val="00A358B6"/>
    <w:rsid w:val="00A4647D"/>
    <w:rsid w:val="00A50166"/>
    <w:rsid w:val="00A53042"/>
    <w:rsid w:val="00A54DE4"/>
    <w:rsid w:val="00A56CD6"/>
    <w:rsid w:val="00A704FA"/>
    <w:rsid w:val="00A70964"/>
    <w:rsid w:val="00A71AAC"/>
    <w:rsid w:val="00A73DE7"/>
    <w:rsid w:val="00A73E5E"/>
    <w:rsid w:val="00A74793"/>
    <w:rsid w:val="00A813E4"/>
    <w:rsid w:val="00A8454A"/>
    <w:rsid w:val="00A85AD0"/>
    <w:rsid w:val="00A91328"/>
    <w:rsid w:val="00A913BD"/>
    <w:rsid w:val="00A924F0"/>
    <w:rsid w:val="00A940D8"/>
    <w:rsid w:val="00AA542A"/>
    <w:rsid w:val="00AA7A19"/>
    <w:rsid w:val="00AB3006"/>
    <w:rsid w:val="00AB43F9"/>
    <w:rsid w:val="00AB6F49"/>
    <w:rsid w:val="00AC10D1"/>
    <w:rsid w:val="00AC1CBD"/>
    <w:rsid w:val="00AC2168"/>
    <w:rsid w:val="00AC414D"/>
    <w:rsid w:val="00AC430A"/>
    <w:rsid w:val="00AC4D3F"/>
    <w:rsid w:val="00AD28F2"/>
    <w:rsid w:val="00AD7ADD"/>
    <w:rsid w:val="00AE0A6F"/>
    <w:rsid w:val="00AE7333"/>
    <w:rsid w:val="00AF69F5"/>
    <w:rsid w:val="00B13BC3"/>
    <w:rsid w:val="00B16B10"/>
    <w:rsid w:val="00B33ADD"/>
    <w:rsid w:val="00B67DC8"/>
    <w:rsid w:val="00B711AD"/>
    <w:rsid w:val="00B73E54"/>
    <w:rsid w:val="00B7681B"/>
    <w:rsid w:val="00B77241"/>
    <w:rsid w:val="00B808F6"/>
    <w:rsid w:val="00B82130"/>
    <w:rsid w:val="00B93223"/>
    <w:rsid w:val="00B9370F"/>
    <w:rsid w:val="00B956BB"/>
    <w:rsid w:val="00B97C19"/>
    <w:rsid w:val="00BA3E91"/>
    <w:rsid w:val="00BA5E04"/>
    <w:rsid w:val="00BA5ED1"/>
    <w:rsid w:val="00BC1156"/>
    <w:rsid w:val="00BC52AC"/>
    <w:rsid w:val="00BD52CE"/>
    <w:rsid w:val="00BD7F74"/>
    <w:rsid w:val="00BE5D00"/>
    <w:rsid w:val="00BF4E4C"/>
    <w:rsid w:val="00BF5861"/>
    <w:rsid w:val="00BF7EC7"/>
    <w:rsid w:val="00C168AF"/>
    <w:rsid w:val="00C208A9"/>
    <w:rsid w:val="00C27E24"/>
    <w:rsid w:val="00C34411"/>
    <w:rsid w:val="00C363AA"/>
    <w:rsid w:val="00C417CA"/>
    <w:rsid w:val="00C41E54"/>
    <w:rsid w:val="00C457CF"/>
    <w:rsid w:val="00C54FD6"/>
    <w:rsid w:val="00C56866"/>
    <w:rsid w:val="00C612C4"/>
    <w:rsid w:val="00C6310A"/>
    <w:rsid w:val="00C645C6"/>
    <w:rsid w:val="00C654EE"/>
    <w:rsid w:val="00C657D0"/>
    <w:rsid w:val="00C72796"/>
    <w:rsid w:val="00C77B8A"/>
    <w:rsid w:val="00C92A1E"/>
    <w:rsid w:val="00CA1141"/>
    <w:rsid w:val="00CA3140"/>
    <w:rsid w:val="00CA33AB"/>
    <w:rsid w:val="00CB6DD9"/>
    <w:rsid w:val="00CB7A8D"/>
    <w:rsid w:val="00CC5930"/>
    <w:rsid w:val="00CC7515"/>
    <w:rsid w:val="00CC77D0"/>
    <w:rsid w:val="00CC7AD6"/>
    <w:rsid w:val="00CE21CD"/>
    <w:rsid w:val="00CE6C1F"/>
    <w:rsid w:val="00CE75E9"/>
    <w:rsid w:val="00CF4CFA"/>
    <w:rsid w:val="00D019A5"/>
    <w:rsid w:val="00D04FD9"/>
    <w:rsid w:val="00D15BA0"/>
    <w:rsid w:val="00D2370B"/>
    <w:rsid w:val="00D24455"/>
    <w:rsid w:val="00D259FB"/>
    <w:rsid w:val="00D32430"/>
    <w:rsid w:val="00D34738"/>
    <w:rsid w:val="00D40455"/>
    <w:rsid w:val="00D45AC6"/>
    <w:rsid w:val="00D46A17"/>
    <w:rsid w:val="00D47849"/>
    <w:rsid w:val="00D5125E"/>
    <w:rsid w:val="00D537C8"/>
    <w:rsid w:val="00D54EDC"/>
    <w:rsid w:val="00D55E7A"/>
    <w:rsid w:val="00D626E4"/>
    <w:rsid w:val="00D656B4"/>
    <w:rsid w:val="00D72A83"/>
    <w:rsid w:val="00D74977"/>
    <w:rsid w:val="00D8138E"/>
    <w:rsid w:val="00D822FE"/>
    <w:rsid w:val="00D854A2"/>
    <w:rsid w:val="00D8682E"/>
    <w:rsid w:val="00D91875"/>
    <w:rsid w:val="00D9735D"/>
    <w:rsid w:val="00DA023B"/>
    <w:rsid w:val="00DA102A"/>
    <w:rsid w:val="00DA4123"/>
    <w:rsid w:val="00DA770F"/>
    <w:rsid w:val="00DB1E25"/>
    <w:rsid w:val="00DB4888"/>
    <w:rsid w:val="00DC4A3D"/>
    <w:rsid w:val="00DC6185"/>
    <w:rsid w:val="00DC6D2B"/>
    <w:rsid w:val="00DD21D6"/>
    <w:rsid w:val="00DD728D"/>
    <w:rsid w:val="00DD72A0"/>
    <w:rsid w:val="00DE46DA"/>
    <w:rsid w:val="00DE79A6"/>
    <w:rsid w:val="00DF1615"/>
    <w:rsid w:val="00DF3BEF"/>
    <w:rsid w:val="00DF641D"/>
    <w:rsid w:val="00DF7C63"/>
    <w:rsid w:val="00DF7D5F"/>
    <w:rsid w:val="00E0535D"/>
    <w:rsid w:val="00E07719"/>
    <w:rsid w:val="00E16405"/>
    <w:rsid w:val="00E16489"/>
    <w:rsid w:val="00E20F33"/>
    <w:rsid w:val="00E265EE"/>
    <w:rsid w:val="00E275C1"/>
    <w:rsid w:val="00E333D2"/>
    <w:rsid w:val="00E4280D"/>
    <w:rsid w:val="00E43EA7"/>
    <w:rsid w:val="00E53D7A"/>
    <w:rsid w:val="00E5700F"/>
    <w:rsid w:val="00E66351"/>
    <w:rsid w:val="00E6713D"/>
    <w:rsid w:val="00E730B3"/>
    <w:rsid w:val="00E84BBC"/>
    <w:rsid w:val="00E86B50"/>
    <w:rsid w:val="00E924DA"/>
    <w:rsid w:val="00E92762"/>
    <w:rsid w:val="00E9692C"/>
    <w:rsid w:val="00EA5DC0"/>
    <w:rsid w:val="00EA6BDB"/>
    <w:rsid w:val="00EC52AF"/>
    <w:rsid w:val="00EC5F3D"/>
    <w:rsid w:val="00EC60A2"/>
    <w:rsid w:val="00EC65AC"/>
    <w:rsid w:val="00EC7C1C"/>
    <w:rsid w:val="00EC7CF1"/>
    <w:rsid w:val="00ED10B8"/>
    <w:rsid w:val="00EE0161"/>
    <w:rsid w:val="00EF351C"/>
    <w:rsid w:val="00EF641A"/>
    <w:rsid w:val="00F003D2"/>
    <w:rsid w:val="00F03F34"/>
    <w:rsid w:val="00F0471C"/>
    <w:rsid w:val="00F100DC"/>
    <w:rsid w:val="00F135A0"/>
    <w:rsid w:val="00F13E58"/>
    <w:rsid w:val="00F14251"/>
    <w:rsid w:val="00F15C4B"/>
    <w:rsid w:val="00F20DF8"/>
    <w:rsid w:val="00F21A10"/>
    <w:rsid w:val="00F23867"/>
    <w:rsid w:val="00F27E64"/>
    <w:rsid w:val="00F32994"/>
    <w:rsid w:val="00F352D5"/>
    <w:rsid w:val="00F40474"/>
    <w:rsid w:val="00F47DB6"/>
    <w:rsid w:val="00F47F91"/>
    <w:rsid w:val="00F53BD9"/>
    <w:rsid w:val="00F56485"/>
    <w:rsid w:val="00F61FC7"/>
    <w:rsid w:val="00F65451"/>
    <w:rsid w:val="00F74CB3"/>
    <w:rsid w:val="00F75CBC"/>
    <w:rsid w:val="00F76144"/>
    <w:rsid w:val="00F7723B"/>
    <w:rsid w:val="00F80819"/>
    <w:rsid w:val="00F83DB4"/>
    <w:rsid w:val="00F86B1D"/>
    <w:rsid w:val="00F87D30"/>
    <w:rsid w:val="00F93A0A"/>
    <w:rsid w:val="00FA13AE"/>
    <w:rsid w:val="00FA79E3"/>
    <w:rsid w:val="00FB0B70"/>
    <w:rsid w:val="00FB4264"/>
    <w:rsid w:val="00FB76E6"/>
    <w:rsid w:val="00FB77C5"/>
    <w:rsid w:val="00FC4E90"/>
    <w:rsid w:val="00FC5FBE"/>
    <w:rsid w:val="00FC6BDC"/>
    <w:rsid w:val="00FD1CDE"/>
    <w:rsid w:val="00FD4E1F"/>
    <w:rsid w:val="00FD5055"/>
    <w:rsid w:val="00FE4CE3"/>
    <w:rsid w:val="00FF1763"/>
    <w:rsid w:val="00FF1D5A"/>
    <w:rsid w:val="00FF51AD"/>
    <w:rsid w:val="00FF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5546F2"/>
  <w15:docId w15:val="{B781109C-A5EF-CE47-932C-6206642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0A9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0A9"/>
    <w:rPr>
      <w:color w:val="0000FF"/>
      <w:u w:val="single"/>
    </w:rPr>
  </w:style>
  <w:style w:type="character" w:styleId="Strong">
    <w:name w:val="Strong"/>
    <w:qFormat/>
    <w:rsid w:val="00934A27"/>
    <w:rPr>
      <w:b/>
    </w:rPr>
  </w:style>
  <w:style w:type="character" w:styleId="FollowedHyperlink">
    <w:name w:val="FollowedHyperlink"/>
    <w:rsid w:val="000C193B"/>
    <w:rPr>
      <w:color w:val="800080"/>
      <w:u w:val="single"/>
    </w:rPr>
  </w:style>
  <w:style w:type="paragraph" w:styleId="BalloonText">
    <w:name w:val="Balloon Text"/>
    <w:basedOn w:val="Normal"/>
    <w:semiHidden/>
    <w:rsid w:val="00067F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3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21A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1A10"/>
    <w:rPr>
      <w:sz w:val="24"/>
      <w:szCs w:val="24"/>
    </w:rPr>
  </w:style>
  <w:style w:type="paragraph" w:styleId="Footer">
    <w:name w:val="footer"/>
    <w:basedOn w:val="Normal"/>
    <w:link w:val="FooterChar"/>
    <w:rsid w:val="00F21A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1A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F48-B8C3-484F-B777-B083B3E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PH CHURCH – LEM Schedule for January 2008</vt:lpstr>
    </vt:vector>
  </TitlesOfParts>
  <Company>Our Lady of Perpetual Help Church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PH CHURCH – LEM Schedule for January 2008</dc:title>
  <dc:subject/>
  <dc:creator>Lisa Barayuga</dc:creator>
  <cp:keywords/>
  <cp:lastModifiedBy>Bautista, Dennis</cp:lastModifiedBy>
  <cp:revision>7</cp:revision>
  <cp:lastPrinted>2024-04-29T00:23:00Z</cp:lastPrinted>
  <dcterms:created xsi:type="dcterms:W3CDTF">2026-04-09T20:35:00Z</dcterms:created>
  <dcterms:modified xsi:type="dcterms:W3CDTF">2026-04-11T06:00:00Z</dcterms:modified>
</cp:coreProperties>
</file>